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EA927" w14:textId="56D4D5FB" w:rsidR="00AD58E7" w:rsidRDefault="00096F3D" w:rsidP="00AA593D">
      <w:pPr>
        <w:pStyle w:val="Heading1"/>
        <w:jc w:val="both"/>
        <w:rPr>
          <w:u w:val="single"/>
          <w:lang w:val="en-US"/>
        </w:rPr>
      </w:pPr>
      <w:r>
        <w:rPr>
          <w:u w:val="single"/>
          <w:lang w:val="en-US"/>
        </w:rPr>
        <w:t>SQL SERVER INTEGRATION SERVICES (</w:t>
      </w:r>
      <w:r w:rsidR="008B6F52" w:rsidRPr="008B6F52">
        <w:rPr>
          <w:u w:val="single"/>
          <w:lang w:val="en-US"/>
        </w:rPr>
        <w:t>SSIS</w:t>
      </w:r>
      <w:r>
        <w:rPr>
          <w:u w:val="single"/>
          <w:lang w:val="en-US"/>
        </w:rPr>
        <w:t>)</w:t>
      </w:r>
    </w:p>
    <w:p w14:paraId="442C18B2" w14:textId="4759AAC4" w:rsidR="00E9719F" w:rsidRDefault="00AD58E7" w:rsidP="00AA593D">
      <w:pPr>
        <w:jc w:val="both"/>
        <w:rPr>
          <w:lang w:val="en-US"/>
        </w:rPr>
      </w:pPr>
      <w:r>
        <w:rPr>
          <w:lang w:val="en-US"/>
        </w:rPr>
        <w:t xml:space="preserve">SSIS is an ETL tool which is used to collecting and cleaning the data from </w:t>
      </w:r>
      <w:r w:rsidR="00B676BD">
        <w:rPr>
          <w:lang w:val="en-US"/>
        </w:rPr>
        <w:t>heterogenous /</w:t>
      </w:r>
      <w:r>
        <w:rPr>
          <w:lang w:val="en-US"/>
        </w:rPr>
        <w:t xml:space="preserve"> homogenous sources.</w:t>
      </w:r>
    </w:p>
    <w:p w14:paraId="67477A04" w14:textId="36180349" w:rsidR="00F35982" w:rsidRDefault="00F35982" w:rsidP="00AA593D">
      <w:pPr>
        <w:jc w:val="both"/>
        <w:rPr>
          <w:lang w:val="en-US"/>
        </w:rPr>
      </w:pPr>
      <w:r>
        <w:rPr>
          <w:lang w:val="en-US"/>
        </w:rPr>
        <w:t>SSIS is used for:</w:t>
      </w:r>
    </w:p>
    <w:p w14:paraId="5242D0F3" w14:textId="7FDCE9A5" w:rsidR="00F35982" w:rsidRDefault="00F35982" w:rsidP="00AA593D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mporting and exporting the data.</w:t>
      </w:r>
    </w:p>
    <w:p w14:paraId="58FC69DB" w14:textId="0668D074" w:rsidR="00F35982" w:rsidRDefault="00F35982" w:rsidP="00AA593D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tegrating heterogenous data. </w:t>
      </w:r>
    </w:p>
    <w:p w14:paraId="7E119E58" w14:textId="1AAFFF45" w:rsidR="00F35982" w:rsidRDefault="00F35982" w:rsidP="00AA593D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lean and standardize the data</w:t>
      </w:r>
      <w:r w:rsidR="00AE691F">
        <w:rPr>
          <w:lang w:val="en-US"/>
        </w:rPr>
        <w:t>.</w:t>
      </w:r>
    </w:p>
    <w:p w14:paraId="49DD1CC4" w14:textId="642DA6BB" w:rsidR="00F35982" w:rsidRDefault="003E4B50" w:rsidP="00AA593D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Support BI solutions.</w:t>
      </w:r>
    </w:p>
    <w:p w14:paraId="09DB5F7B" w14:textId="499C803C" w:rsidR="00D2414A" w:rsidRDefault="00D2414A" w:rsidP="00AA593D">
      <w:pPr>
        <w:jc w:val="both"/>
        <w:rPr>
          <w:lang w:val="en-US"/>
        </w:rPr>
      </w:pPr>
      <w:r>
        <w:rPr>
          <w:lang w:val="en-US"/>
        </w:rPr>
        <w:t>Five tabs in SSIS designer:</w:t>
      </w:r>
    </w:p>
    <w:p w14:paraId="13F06786" w14:textId="2D68707C" w:rsidR="00D2414A" w:rsidRDefault="00D2414A" w:rsidP="00AA593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Control Flow</w:t>
      </w:r>
      <w:r w:rsidR="00AE691F">
        <w:rPr>
          <w:lang w:val="en-US"/>
        </w:rPr>
        <w:t>.</w:t>
      </w:r>
    </w:p>
    <w:p w14:paraId="574C3D5E" w14:textId="0A7108BA" w:rsidR="00D2414A" w:rsidRDefault="00D2414A" w:rsidP="00AA593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ata Flow</w:t>
      </w:r>
      <w:r w:rsidR="00AE691F">
        <w:rPr>
          <w:lang w:val="en-US"/>
        </w:rPr>
        <w:t>.</w:t>
      </w:r>
    </w:p>
    <w:p w14:paraId="6FE36E10" w14:textId="2CBDDA6B" w:rsidR="00D2414A" w:rsidRDefault="00D2414A" w:rsidP="00AA593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Event Handlers</w:t>
      </w:r>
      <w:r w:rsidR="00AE691F">
        <w:rPr>
          <w:lang w:val="en-US"/>
        </w:rPr>
        <w:t>.</w:t>
      </w:r>
    </w:p>
    <w:p w14:paraId="0763E3EB" w14:textId="389E5208" w:rsidR="00D2414A" w:rsidRDefault="00D2414A" w:rsidP="00AA593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Package Explorer</w:t>
      </w:r>
      <w:r w:rsidR="00AE691F">
        <w:rPr>
          <w:lang w:val="en-US"/>
        </w:rPr>
        <w:t>.</w:t>
      </w:r>
    </w:p>
    <w:p w14:paraId="65CE0C84" w14:textId="1AEE0764" w:rsidR="00D2414A" w:rsidRDefault="00D2414A" w:rsidP="00AA593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Progress / Execution results</w:t>
      </w:r>
      <w:r w:rsidR="00AE691F">
        <w:rPr>
          <w:lang w:val="en-US"/>
        </w:rPr>
        <w:t>.</w:t>
      </w:r>
    </w:p>
    <w:p w14:paraId="2009FC25" w14:textId="45BD5979" w:rsidR="00D2414A" w:rsidRDefault="00AE691F" w:rsidP="00AA593D">
      <w:pPr>
        <w:jc w:val="both"/>
        <w:rPr>
          <w:lang w:val="en-US"/>
        </w:rPr>
      </w:pPr>
      <w:r>
        <w:rPr>
          <w:lang w:val="en-US"/>
        </w:rPr>
        <w:t>SSIS wizards:</w:t>
      </w:r>
    </w:p>
    <w:p w14:paraId="0C1E5359" w14:textId="72621DC9" w:rsidR="00AE691F" w:rsidRDefault="00AE691F" w:rsidP="00AA593D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SQL Server import export wizards.</w:t>
      </w:r>
    </w:p>
    <w:p w14:paraId="4D295B39" w14:textId="020419E5" w:rsidR="00AE691F" w:rsidRDefault="00AE691F" w:rsidP="00AA593D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Package Configuration Wizard (to make packages dynamic).</w:t>
      </w:r>
    </w:p>
    <w:p w14:paraId="6A5AF8B9" w14:textId="2A135C16" w:rsidR="00675F35" w:rsidRPr="0049424A" w:rsidRDefault="00AE691F" w:rsidP="00AA593D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Package Installation Wizard.</w:t>
      </w:r>
    </w:p>
    <w:p w14:paraId="1B740064" w14:textId="0C82AA7C" w:rsidR="002C2E22" w:rsidRPr="002C2E22" w:rsidRDefault="002C2E22" w:rsidP="00AA593D">
      <w:pPr>
        <w:pStyle w:val="Heading1"/>
        <w:jc w:val="both"/>
        <w:rPr>
          <w:u w:val="single"/>
          <w:lang w:val="en-US"/>
        </w:rPr>
      </w:pPr>
      <w:r w:rsidRPr="002C2E22">
        <w:rPr>
          <w:u w:val="single"/>
          <w:lang w:val="en-US"/>
        </w:rPr>
        <w:t xml:space="preserve">FILE EXTENSION TYPES </w:t>
      </w:r>
    </w:p>
    <w:p w14:paraId="734D088D" w14:textId="4EE6D9F7" w:rsidR="00675F35" w:rsidRDefault="00077EF9" w:rsidP="00AA593D">
      <w:pPr>
        <w:jc w:val="both"/>
        <w:rPr>
          <w:lang w:val="en-US"/>
        </w:rPr>
      </w:pPr>
      <w:r>
        <w:rPr>
          <w:lang w:val="en-US"/>
        </w:rPr>
        <w:t>Data Transformation Service file</w:t>
      </w:r>
      <w:r w:rsidR="0036516D">
        <w:rPr>
          <w:lang w:val="en-US"/>
        </w:rPr>
        <w:t xml:space="preserve">s are stored in the </w:t>
      </w:r>
      <w:r w:rsidR="006258FE">
        <w:rPr>
          <w:lang w:val="en-US"/>
        </w:rPr>
        <w:t>dtsx</w:t>
      </w:r>
      <w:r w:rsidR="0036516D">
        <w:rPr>
          <w:lang w:val="en-US"/>
        </w:rPr>
        <w:t xml:space="preserve"> </w:t>
      </w:r>
      <w:r w:rsidR="005412C1">
        <w:rPr>
          <w:lang w:val="en-US"/>
        </w:rPr>
        <w:t xml:space="preserve">(in 2005 and later </w:t>
      </w:r>
      <w:r w:rsidR="00753F96">
        <w:rPr>
          <w:lang w:val="en-US"/>
        </w:rPr>
        <w:t>versions) format</w:t>
      </w:r>
      <w:r w:rsidR="0036516D">
        <w:rPr>
          <w:lang w:val="en-US"/>
        </w:rPr>
        <w:t>.</w:t>
      </w:r>
    </w:p>
    <w:p w14:paraId="3D5E4979" w14:textId="77777777" w:rsidR="006E4882" w:rsidRDefault="006E4882" w:rsidP="00AA593D">
      <w:pPr>
        <w:pStyle w:val="Heading1"/>
        <w:jc w:val="both"/>
        <w:rPr>
          <w:u w:val="single"/>
          <w:lang w:val="en-US"/>
        </w:rPr>
      </w:pPr>
      <w:r w:rsidRPr="006E4882">
        <w:rPr>
          <w:u w:val="single"/>
          <w:lang w:val="en-US"/>
        </w:rPr>
        <w:t>TRANSFORMATIONS</w:t>
      </w:r>
    </w:p>
    <w:p w14:paraId="2DCECEE9" w14:textId="72CA1E76" w:rsidR="006E4882" w:rsidRDefault="006E4882" w:rsidP="00AA593D">
      <w:pPr>
        <w:jc w:val="both"/>
        <w:rPr>
          <w:lang w:val="en-US"/>
        </w:rPr>
      </w:pPr>
      <w:r>
        <w:rPr>
          <w:lang w:val="en-US"/>
        </w:rPr>
        <w:t>Below are some of the useful transformations in SSIS</w:t>
      </w:r>
      <w:r w:rsidR="009D47DF">
        <w:rPr>
          <w:lang w:val="en-US"/>
        </w:rPr>
        <w:t>. All the transformations that we perform under data flow are considered as row-wise transformations.</w:t>
      </w:r>
    </w:p>
    <w:p w14:paraId="2E0C3493" w14:textId="1C76ADFB" w:rsidR="006E4882" w:rsidRPr="001B2B69" w:rsidRDefault="001B2B69" w:rsidP="00AA593D">
      <w:pPr>
        <w:pStyle w:val="Heading2"/>
        <w:jc w:val="both"/>
        <w:rPr>
          <w:u w:val="single"/>
          <w:lang w:val="en-US"/>
        </w:rPr>
      </w:pPr>
      <w:r w:rsidRPr="001B2B69">
        <w:rPr>
          <w:u w:val="single"/>
          <w:lang w:val="en-US"/>
        </w:rPr>
        <w:t>CHARACTER MAP</w:t>
      </w:r>
    </w:p>
    <w:p w14:paraId="6B615889" w14:textId="7DD665EC" w:rsidR="006E4882" w:rsidRPr="006E4882" w:rsidRDefault="006E4882" w:rsidP="00AA593D">
      <w:pPr>
        <w:jc w:val="both"/>
        <w:rPr>
          <w:lang w:val="en-US"/>
        </w:rPr>
      </w:pPr>
      <w:r>
        <w:rPr>
          <w:lang w:val="en-US"/>
        </w:rPr>
        <w:t xml:space="preserve">Applies string functions to string data. For </w:t>
      </w:r>
      <w:r w:rsidR="00AF2CA2">
        <w:rPr>
          <w:lang w:val="en-US"/>
        </w:rPr>
        <w:t>example,</w:t>
      </w:r>
      <w:r>
        <w:rPr>
          <w:lang w:val="en-US"/>
        </w:rPr>
        <w:t xml:space="preserve"> converting column data from lower case to upper ca</w:t>
      </w:r>
      <w:r w:rsidR="00AF2CA2">
        <w:rPr>
          <w:lang w:val="en-US"/>
        </w:rPr>
        <w:t>s</w:t>
      </w:r>
      <w:r>
        <w:rPr>
          <w:lang w:val="en-US"/>
        </w:rPr>
        <w:t xml:space="preserve">e. Only operates on columns with string data type. </w:t>
      </w:r>
      <w:r w:rsidRPr="006E4882">
        <w:rPr>
          <w:lang w:val="en-US"/>
        </w:rPr>
        <w:t xml:space="preserve"> </w:t>
      </w:r>
    </w:p>
    <w:p w14:paraId="05AB4E0A" w14:textId="51A20AC9" w:rsidR="00A97EAD" w:rsidRDefault="004D6129" w:rsidP="00AA593D">
      <w:pPr>
        <w:pStyle w:val="Heading2"/>
        <w:jc w:val="both"/>
        <w:rPr>
          <w:u w:val="single"/>
          <w:lang w:val="en-US"/>
        </w:rPr>
      </w:pPr>
      <w:r w:rsidRPr="004D6129">
        <w:rPr>
          <w:u w:val="single"/>
          <w:lang w:val="en-US"/>
        </w:rPr>
        <w:t>COPY COLUMN</w:t>
      </w:r>
    </w:p>
    <w:p w14:paraId="4A5245AB" w14:textId="47F944E0" w:rsidR="00A97EAD" w:rsidRDefault="00A97EAD" w:rsidP="00AA593D">
      <w:pPr>
        <w:jc w:val="both"/>
        <w:rPr>
          <w:lang w:val="en-US"/>
        </w:rPr>
      </w:pPr>
      <w:r>
        <w:rPr>
          <w:lang w:val="en-US"/>
        </w:rPr>
        <w:t>Copy column transformation copies the input column(s) to new columns in the transformed output. For example, if we want to get First Name and last name from a Name column then we use copy column transformation and clean the transformed columns in the subsequent steps.</w:t>
      </w:r>
    </w:p>
    <w:p w14:paraId="0E876689" w14:textId="72F6629B" w:rsidR="00181ECD" w:rsidRDefault="00863194" w:rsidP="00AA593D">
      <w:pPr>
        <w:pStyle w:val="Heading2"/>
        <w:jc w:val="both"/>
        <w:rPr>
          <w:u w:val="single"/>
          <w:lang w:val="en-US"/>
        </w:rPr>
      </w:pPr>
      <w:r w:rsidRPr="00863194">
        <w:rPr>
          <w:u w:val="single"/>
          <w:lang w:val="en-US"/>
        </w:rPr>
        <w:t>DERIVED COLUMN</w:t>
      </w:r>
    </w:p>
    <w:p w14:paraId="7131C17A" w14:textId="72382670" w:rsidR="009E66F4" w:rsidRDefault="009E66F4" w:rsidP="00AA593D">
      <w:pPr>
        <w:jc w:val="both"/>
        <w:rPr>
          <w:lang w:val="en-US"/>
        </w:rPr>
      </w:pPr>
      <w:r>
        <w:rPr>
          <w:lang w:val="en-US"/>
        </w:rPr>
        <w:t>Creates a new column by applying expressions to transformation input columns. It creates either a new column or we can overwrite the computed column data to an existing column. For example, concatenating values from Firstname, Middlename and Lastname columns to Fullname column.</w:t>
      </w:r>
    </w:p>
    <w:p w14:paraId="6F279B88" w14:textId="5D86B28E" w:rsidR="00C10BEF" w:rsidRDefault="00C10BEF" w:rsidP="00AA593D">
      <w:pPr>
        <w:jc w:val="both"/>
        <w:rPr>
          <w:lang w:val="en-US"/>
        </w:rPr>
      </w:pPr>
    </w:p>
    <w:p w14:paraId="137CDF0F" w14:textId="38860463" w:rsidR="00C10BEF" w:rsidRDefault="00C10BEF" w:rsidP="00AA593D">
      <w:pPr>
        <w:jc w:val="both"/>
        <w:rPr>
          <w:lang w:val="en-US"/>
        </w:rPr>
      </w:pPr>
    </w:p>
    <w:p w14:paraId="1FEABB43" w14:textId="77777777" w:rsidR="001C2930" w:rsidRDefault="00C10BEF" w:rsidP="00AA593D">
      <w:pPr>
        <w:pStyle w:val="Heading2"/>
        <w:jc w:val="both"/>
        <w:rPr>
          <w:u w:val="single"/>
          <w:lang w:val="en-US"/>
        </w:rPr>
      </w:pPr>
      <w:r w:rsidRPr="00C10BEF">
        <w:rPr>
          <w:u w:val="single"/>
          <w:lang w:val="en-US"/>
        </w:rPr>
        <w:lastRenderedPageBreak/>
        <w:t>PERCENTAGE SAMPLING</w:t>
      </w:r>
    </w:p>
    <w:p w14:paraId="4B01D133" w14:textId="77777777" w:rsidR="00945E4E" w:rsidRDefault="001C2930" w:rsidP="00AA593D">
      <w:pPr>
        <w:jc w:val="both"/>
        <w:rPr>
          <w:lang w:val="en-US"/>
        </w:rPr>
      </w:pPr>
      <w:r>
        <w:rPr>
          <w:lang w:val="en-US"/>
        </w:rPr>
        <w:t>Randomly samples a percentage of rows from an input data flow.</w:t>
      </w:r>
      <w:r w:rsidR="00C10BEF" w:rsidRPr="00C10BEF">
        <w:rPr>
          <w:lang w:val="en-US"/>
        </w:rPr>
        <w:t xml:space="preserve"> </w:t>
      </w:r>
      <w:r w:rsidR="00A441F4">
        <w:rPr>
          <w:lang w:val="en-US"/>
        </w:rPr>
        <w:t xml:space="preserve">We need to mention the % of rows that we want to sample from the dataset. </w:t>
      </w:r>
    </w:p>
    <w:p w14:paraId="5084B3BC" w14:textId="03BE11D7" w:rsidR="00A97EAD" w:rsidRPr="00A97EAD" w:rsidRDefault="00A441F4" w:rsidP="00AA593D">
      <w:pPr>
        <w:jc w:val="both"/>
        <w:rPr>
          <w:lang w:val="en-US"/>
        </w:rPr>
      </w:pPr>
      <w:r w:rsidRPr="00945E4E">
        <w:rPr>
          <w:highlight w:val="yellow"/>
          <w:lang w:val="en-US"/>
        </w:rPr>
        <w:t>The transformation will have sample output and unselected output.</w:t>
      </w:r>
    </w:p>
    <w:p w14:paraId="27A5ABD4" w14:textId="7ED6A91F" w:rsidR="00675F35" w:rsidRDefault="004D6129" w:rsidP="00AA593D">
      <w:pPr>
        <w:ind w:firstLine="720"/>
        <w:jc w:val="both"/>
        <w:rPr>
          <w:lang w:val="en-US"/>
        </w:rPr>
      </w:pPr>
      <w:r w:rsidRPr="004D6129">
        <w:rPr>
          <w:lang w:val="en-US"/>
        </w:rPr>
        <w:t xml:space="preserve"> </w:t>
      </w:r>
      <w:r w:rsidR="00A441F4">
        <w:rPr>
          <w:noProof/>
          <w:lang w:val="en-US"/>
        </w:rPr>
        <w:drawing>
          <wp:inline distT="0" distB="0" distL="0" distR="0" wp14:anchorId="11E4E254" wp14:editId="76503A3A">
            <wp:extent cx="4076700" cy="38364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381" cy="386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28F1" w14:textId="60BDF299" w:rsidR="00675F35" w:rsidRDefault="00945E4E" w:rsidP="00AA593D">
      <w:pPr>
        <w:jc w:val="both"/>
        <w:rPr>
          <w:lang w:val="en-US"/>
        </w:rPr>
      </w:pPr>
      <w:r>
        <w:rPr>
          <w:lang w:val="en-US"/>
        </w:rPr>
        <w:t>We can either dump the records into different destinations or we can create a</w:t>
      </w:r>
      <w:r w:rsidR="004D389D">
        <w:rPr>
          <w:lang w:val="en-US"/>
        </w:rPr>
        <w:t>n</w:t>
      </w:r>
      <w:r>
        <w:rPr>
          <w:lang w:val="en-US"/>
        </w:rPr>
        <w:t xml:space="preserve"> </w:t>
      </w:r>
      <w:r w:rsidR="004D389D">
        <w:rPr>
          <w:lang w:val="en-US"/>
        </w:rPr>
        <w:t>E</w:t>
      </w:r>
      <w:r>
        <w:rPr>
          <w:lang w:val="en-US"/>
        </w:rPr>
        <w:t>xcel</w:t>
      </w:r>
      <w:r w:rsidR="004D389D">
        <w:rPr>
          <w:lang w:val="en-US"/>
        </w:rPr>
        <w:t xml:space="preserve"> destination</w:t>
      </w:r>
      <w:r>
        <w:rPr>
          <w:lang w:val="en-US"/>
        </w:rPr>
        <w:t xml:space="preserve"> with two different sheets for the two outputs. This can be done by creating an excel destination and then mapping the out of the row sampling transformation to different sheets.</w:t>
      </w:r>
    </w:p>
    <w:p w14:paraId="6726E2B1" w14:textId="77777777" w:rsidR="001162F7" w:rsidRDefault="009F1B95" w:rsidP="00AA593D">
      <w:pPr>
        <w:pStyle w:val="Heading2"/>
        <w:jc w:val="both"/>
        <w:rPr>
          <w:u w:val="single"/>
          <w:lang w:val="en-US"/>
        </w:rPr>
      </w:pPr>
      <w:r w:rsidRPr="009F1B95">
        <w:rPr>
          <w:u w:val="single"/>
          <w:lang w:val="en-US"/>
        </w:rPr>
        <w:t>ROW SAMPLING</w:t>
      </w:r>
    </w:p>
    <w:p w14:paraId="16236F08" w14:textId="77777777" w:rsidR="00F85C9D" w:rsidRDefault="001162F7" w:rsidP="00AA593D">
      <w:pPr>
        <w:jc w:val="both"/>
        <w:rPr>
          <w:lang w:val="en-US"/>
        </w:rPr>
      </w:pPr>
      <w:r>
        <w:rPr>
          <w:lang w:val="en-US"/>
        </w:rPr>
        <w:t>This transformation works similar to percentage sampling, only difference being that instead of specifying % of rows we specify number of rows.</w:t>
      </w:r>
      <w:r w:rsidR="00F85C9D">
        <w:rPr>
          <w:lang w:val="en-US"/>
        </w:rPr>
        <w:t xml:space="preserve"> </w:t>
      </w:r>
    </w:p>
    <w:p w14:paraId="76887BDC" w14:textId="7BCFF503" w:rsidR="00675F35" w:rsidRPr="00C6131C" w:rsidRDefault="00C6131C" w:rsidP="00AA593D">
      <w:pPr>
        <w:pStyle w:val="Heading2"/>
        <w:jc w:val="both"/>
        <w:rPr>
          <w:u w:val="single"/>
          <w:lang w:val="en-US"/>
        </w:rPr>
      </w:pPr>
      <w:r w:rsidRPr="00C6131C">
        <w:rPr>
          <w:u w:val="single"/>
          <w:lang w:val="en-US"/>
        </w:rPr>
        <w:t xml:space="preserve">SORT TRANSFORMATION </w:t>
      </w:r>
      <w:r w:rsidR="009F1B95" w:rsidRPr="00C6131C">
        <w:rPr>
          <w:u w:val="single"/>
          <w:lang w:val="en-US"/>
        </w:rPr>
        <w:t xml:space="preserve"> </w:t>
      </w:r>
    </w:p>
    <w:p w14:paraId="45B9D6E7" w14:textId="56C5DC05" w:rsidR="008A1DB6" w:rsidRDefault="003D6371" w:rsidP="00AA593D">
      <w:pPr>
        <w:jc w:val="both"/>
        <w:rPr>
          <w:lang w:val="en-US"/>
        </w:rPr>
      </w:pPr>
      <w:r>
        <w:rPr>
          <w:lang w:val="en-US"/>
        </w:rPr>
        <w:t>Sorts input data in ascending or descending order when it can not be sorted at source.</w:t>
      </w:r>
      <w:r w:rsidR="008A1DB6">
        <w:rPr>
          <w:lang w:val="en-US"/>
        </w:rPr>
        <w:t xml:space="preserve"> We can have sorting based on multiple columns by specifying sort order.</w:t>
      </w:r>
    </w:p>
    <w:p w14:paraId="7F969E3A" w14:textId="5D53D3B4" w:rsidR="009939F6" w:rsidRPr="009939F6" w:rsidRDefault="009939F6" w:rsidP="00AA593D">
      <w:pPr>
        <w:pStyle w:val="Heading2"/>
        <w:jc w:val="both"/>
        <w:rPr>
          <w:u w:val="single"/>
          <w:lang w:val="en-US"/>
        </w:rPr>
      </w:pPr>
      <w:r w:rsidRPr="009939F6">
        <w:rPr>
          <w:u w:val="single"/>
          <w:lang w:val="en-US"/>
        </w:rPr>
        <w:t>UNION ALL</w:t>
      </w:r>
    </w:p>
    <w:p w14:paraId="7A1B19D6" w14:textId="53C98065" w:rsidR="001273BD" w:rsidRDefault="002F401E" w:rsidP="00AA593D">
      <w:pPr>
        <w:jc w:val="both"/>
        <w:rPr>
          <w:lang w:val="en-US"/>
        </w:rPr>
      </w:pPr>
      <w:r>
        <w:rPr>
          <w:lang w:val="en-US"/>
        </w:rPr>
        <w:t xml:space="preserve">Combines rows from multiple data </w:t>
      </w:r>
      <w:r w:rsidR="00A23D67">
        <w:rPr>
          <w:lang w:val="en-US"/>
        </w:rPr>
        <w:t>sources</w:t>
      </w:r>
      <w:r>
        <w:rPr>
          <w:lang w:val="en-US"/>
        </w:rPr>
        <w:t xml:space="preserve"> </w:t>
      </w:r>
      <w:r w:rsidRPr="00423E80">
        <w:rPr>
          <w:highlight w:val="yellow"/>
          <w:lang w:val="en-US"/>
        </w:rPr>
        <w:t>without sorting</w:t>
      </w:r>
      <w:r>
        <w:rPr>
          <w:lang w:val="en-US"/>
        </w:rPr>
        <w:t xml:space="preserve">. </w:t>
      </w:r>
      <w:r w:rsidR="001273BD">
        <w:rPr>
          <w:lang w:val="en-US"/>
        </w:rPr>
        <w:t>Data from the 1</w:t>
      </w:r>
      <w:r w:rsidR="001273BD" w:rsidRPr="001273BD">
        <w:rPr>
          <w:vertAlign w:val="superscript"/>
          <w:lang w:val="en-US"/>
        </w:rPr>
        <w:t>st</w:t>
      </w:r>
      <w:r w:rsidR="001273BD">
        <w:rPr>
          <w:lang w:val="en-US"/>
        </w:rPr>
        <w:t xml:space="preserve"> source will be copied to destination and then data from 2</w:t>
      </w:r>
      <w:r w:rsidR="001273BD" w:rsidRPr="001273BD">
        <w:rPr>
          <w:vertAlign w:val="superscript"/>
          <w:lang w:val="en-US"/>
        </w:rPr>
        <w:t>nd</w:t>
      </w:r>
      <w:r w:rsidR="001273BD">
        <w:rPr>
          <w:lang w:val="en-US"/>
        </w:rPr>
        <w:t xml:space="preserve"> source will be copied to destination and so on.</w:t>
      </w:r>
    </w:p>
    <w:p w14:paraId="75580AFE" w14:textId="7F210E6C" w:rsidR="00675F35" w:rsidRDefault="001273BD" w:rsidP="00AA593D">
      <w:pPr>
        <w:jc w:val="both"/>
        <w:rPr>
          <w:lang w:val="en-US"/>
        </w:rPr>
      </w:pPr>
      <w:r w:rsidRPr="001273BD">
        <w:rPr>
          <w:highlight w:val="yellow"/>
          <w:lang w:val="en-US"/>
        </w:rPr>
        <w:t xml:space="preserve">Data is not sorted by UNION ALL. </w:t>
      </w:r>
      <w:r w:rsidR="002819A1" w:rsidRPr="001273BD">
        <w:rPr>
          <w:highlight w:val="yellow"/>
          <w:lang w:val="en-US"/>
        </w:rPr>
        <w:t>If sorting is important then we can use Merge transformation.</w:t>
      </w:r>
      <w:r>
        <w:rPr>
          <w:lang w:val="en-US"/>
        </w:rPr>
        <w:t xml:space="preserve"> </w:t>
      </w:r>
      <w:r w:rsidR="00A23D67">
        <w:rPr>
          <w:lang w:val="en-US"/>
        </w:rPr>
        <w:t>N</w:t>
      </w:r>
      <w:r w:rsidR="00F04F60">
        <w:rPr>
          <w:lang w:val="en-US"/>
        </w:rPr>
        <w:t>umber</w:t>
      </w:r>
      <w:r w:rsidR="00A23D67">
        <w:rPr>
          <w:lang w:val="en-US"/>
        </w:rPr>
        <w:t xml:space="preserve"> </w:t>
      </w:r>
      <w:r w:rsidR="00F04F60">
        <w:rPr>
          <w:lang w:val="en-US"/>
        </w:rPr>
        <w:t xml:space="preserve">of columns </w:t>
      </w:r>
      <w:r w:rsidR="00A23D67">
        <w:rPr>
          <w:lang w:val="en-US"/>
        </w:rPr>
        <w:t xml:space="preserve">and type of columns should be same in both the </w:t>
      </w:r>
      <w:r w:rsidR="00F04F60">
        <w:rPr>
          <w:lang w:val="en-US"/>
        </w:rPr>
        <w:t>data sources</w:t>
      </w:r>
      <w:r w:rsidR="00A23D67">
        <w:rPr>
          <w:lang w:val="en-US"/>
        </w:rPr>
        <w:t xml:space="preserve"> given to the transformation</w:t>
      </w:r>
      <w:r w:rsidR="00F04F60">
        <w:rPr>
          <w:lang w:val="en-US"/>
        </w:rPr>
        <w:t xml:space="preserve"> as input</w:t>
      </w:r>
      <w:r w:rsidR="00A23D67">
        <w:rPr>
          <w:lang w:val="en-US"/>
        </w:rPr>
        <w:t>.</w:t>
      </w:r>
    </w:p>
    <w:p w14:paraId="0DD40387" w14:textId="77777777" w:rsidR="001273BD" w:rsidRDefault="001273BD" w:rsidP="001273BD">
      <w:pPr>
        <w:pStyle w:val="Heading2"/>
        <w:rPr>
          <w:u w:val="single"/>
          <w:lang w:val="en-US"/>
        </w:rPr>
      </w:pPr>
      <w:r w:rsidRPr="008B5977">
        <w:rPr>
          <w:u w:val="single"/>
          <w:lang w:val="en-US"/>
        </w:rPr>
        <w:lastRenderedPageBreak/>
        <w:t>MERGE TRANSFORMATION</w:t>
      </w:r>
    </w:p>
    <w:p w14:paraId="36950455" w14:textId="26838229" w:rsidR="001273BD" w:rsidRDefault="00981E93" w:rsidP="00AA593D">
      <w:pPr>
        <w:jc w:val="both"/>
        <w:rPr>
          <w:lang w:val="en-US"/>
        </w:rPr>
      </w:pPr>
      <w:r>
        <w:rPr>
          <w:lang w:val="en-US"/>
        </w:rPr>
        <w:t>Merge transformation will combine data from multiple sources as UNION ALL but the data is sorted 1</w:t>
      </w:r>
      <w:r w:rsidRPr="00981E93">
        <w:rPr>
          <w:vertAlign w:val="superscript"/>
          <w:lang w:val="en-US"/>
        </w:rPr>
        <w:t>st</w:t>
      </w:r>
      <w:r>
        <w:rPr>
          <w:lang w:val="en-US"/>
        </w:rPr>
        <w:t xml:space="preserve"> and then copied to destination.</w:t>
      </w:r>
    </w:p>
    <w:p w14:paraId="1E251FC9" w14:textId="518C8092" w:rsidR="001774AC" w:rsidRDefault="001774AC" w:rsidP="00AA593D">
      <w:pPr>
        <w:jc w:val="both"/>
        <w:rPr>
          <w:lang w:val="en-US"/>
        </w:rPr>
      </w:pPr>
      <w:r w:rsidRPr="009E1CBB">
        <w:rPr>
          <w:highlight w:val="yellow"/>
          <w:lang w:val="en-US"/>
        </w:rPr>
        <w:t>Data should be sorted before feed to MERGE transformation.</w:t>
      </w:r>
      <w:r>
        <w:rPr>
          <w:lang w:val="en-US"/>
        </w:rPr>
        <w:t xml:space="preserve"> </w:t>
      </w:r>
    </w:p>
    <w:p w14:paraId="6271C1CD" w14:textId="77777777" w:rsidR="00F331C0" w:rsidRPr="009638A2" w:rsidRDefault="00F331C0" w:rsidP="00F331C0">
      <w:pPr>
        <w:pStyle w:val="Heading2"/>
        <w:rPr>
          <w:u w:val="single"/>
          <w:lang w:val="en-US"/>
        </w:rPr>
      </w:pPr>
      <w:r w:rsidRPr="009638A2">
        <w:rPr>
          <w:u w:val="single"/>
          <w:lang w:val="en-US"/>
        </w:rPr>
        <w:t>MERGE JOIN</w:t>
      </w:r>
    </w:p>
    <w:p w14:paraId="162D49B7" w14:textId="3B883225" w:rsidR="00F331C0" w:rsidRDefault="00F331C0" w:rsidP="00AA593D">
      <w:pPr>
        <w:jc w:val="both"/>
        <w:rPr>
          <w:lang w:val="en-US"/>
        </w:rPr>
      </w:pPr>
      <w:r>
        <w:rPr>
          <w:lang w:val="en-US"/>
        </w:rPr>
        <w:t>Combines two data flows (inputs) into one using a join (left, full or inner).</w:t>
      </w:r>
    </w:p>
    <w:p w14:paraId="025CFEA6" w14:textId="3A271C43" w:rsidR="002D0DDF" w:rsidRPr="00C03907" w:rsidRDefault="00C03907" w:rsidP="00AA593D">
      <w:pPr>
        <w:pStyle w:val="Heading2"/>
        <w:jc w:val="both"/>
        <w:rPr>
          <w:u w:val="single"/>
          <w:lang w:val="en-US"/>
        </w:rPr>
      </w:pPr>
      <w:r w:rsidRPr="00C03907">
        <w:rPr>
          <w:u w:val="single"/>
          <w:lang w:val="en-US"/>
        </w:rPr>
        <w:t>CONDITIONAL SPLIT</w:t>
      </w:r>
    </w:p>
    <w:p w14:paraId="6C9A061C" w14:textId="6AD8090A" w:rsidR="00265853" w:rsidRDefault="00C03907" w:rsidP="00AA593D">
      <w:pPr>
        <w:jc w:val="both"/>
        <w:rPr>
          <w:lang w:val="en-US"/>
        </w:rPr>
      </w:pPr>
      <w:r>
        <w:rPr>
          <w:lang w:val="en-US"/>
        </w:rPr>
        <w:t>This transformation is used to split data based on some condition(s).</w:t>
      </w:r>
      <w:r w:rsidR="00265853">
        <w:rPr>
          <w:lang w:val="en-US"/>
        </w:rPr>
        <w:t xml:space="preserve"> This transformation routes the data to different destinations depending on the content of the data.</w:t>
      </w:r>
    </w:p>
    <w:p w14:paraId="52BA9205" w14:textId="77777777" w:rsidR="00B36A96" w:rsidRDefault="00A32393" w:rsidP="00AA593D">
      <w:pPr>
        <w:pStyle w:val="Heading2"/>
        <w:jc w:val="both"/>
        <w:rPr>
          <w:u w:val="single"/>
          <w:lang w:val="en-US"/>
        </w:rPr>
      </w:pPr>
      <w:r w:rsidRPr="00A32393">
        <w:rPr>
          <w:u w:val="single"/>
          <w:lang w:val="en-US"/>
        </w:rPr>
        <w:t>AGGREGATE TRANSFORMATION</w:t>
      </w:r>
    </w:p>
    <w:p w14:paraId="7CDFA390" w14:textId="198651B3" w:rsidR="00265853" w:rsidRPr="00A32393" w:rsidRDefault="00B36A96" w:rsidP="00AA593D">
      <w:pPr>
        <w:jc w:val="both"/>
        <w:rPr>
          <w:lang w:val="en-US"/>
        </w:rPr>
      </w:pPr>
      <w:r>
        <w:rPr>
          <w:lang w:val="en-US"/>
        </w:rPr>
        <w:t>Aggregate data with functions like Sum, Count, Max and Min.</w:t>
      </w:r>
      <w:r w:rsidR="00B31B52">
        <w:rPr>
          <w:lang w:val="en-US"/>
        </w:rPr>
        <w:t xml:space="preserve"> For </w:t>
      </w:r>
      <w:r w:rsidR="00BE2152">
        <w:rPr>
          <w:lang w:val="en-US"/>
        </w:rPr>
        <w:t>example,</w:t>
      </w:r>
      <w:r w:rsidR="000F22AE">
        <w:rPr>
          <w:lang w:val="en-US"/>
        </w:rPr>
        <w:t xml:space="preserve"> </w:t>
      </w:r>
      <w:r w:rsidR="00B31B52">
        <w:rPr>
          <w:lang w:val="en-US"/>
        </w:rPr>
        <w:t xml:space="preserve">group data to find total sales per customer or total sales per product </w:t>
      </w:r>
      <w:r w:rsidR="00F80170">
        <w:rPr>
          <w:lang w:val="en-US"/>
        </w:rPr>
        <w:t>id</w:t>
      </w:r>
      <w:r w:rsidR="007E0544">
        <w:rPr>
          <w:lang w:val="en-US"/>
        </w:rPr>
        <w:t xml:space="preserve"> etc</w:t>
      </w:r>
      <w:r w:rsidR="00B31B52">
        <w:rPr>
          <w:lang w:val="en-US"/>
        </w:rPr>
        <w:t>.</w:t>
      </w:r>
      <w:r w:rsidR="00A32393" w:rsidRPr="00A32393">
        <w:rPr>
          <w:lang w:val="en-US"/>
        </w:rPr>
        <w:t xml:space="preserve"> </w:t>
      </w:r>
    </w:p>
    <w:p w14:paraId="332A43B5" w14:textId="08FD20B8" w:rsidR="002D0DDF" w:rsidRDefault="009C7A56" w:rsidP="00AA593D">
      <w:pPr>
        <w:jc w:val="both"/>
        <w:rPr>
          <w:lang w:val="en-US"/>
        </w:rPr>
      </w:pPr>
      <w:r>
        <w:rPr>
          <w:lang w:val="en-US"/>
        </w:rPr>
        <w:t>Firstly,</w:t>
      </w:r>
      <w:r w:rsidR="002F7333">
        <w:rPr>
          <w:lang w:val="en-US"/>
        </w:rPr>
        <w:t xml:space="preserve"> we have to specify the column based on which we would like to group the data and then we can apply the desired agg</w:t>
      </w:r>
      <w:r w:rsidR="00AA79D6">
        <w:rPr>
          <w:lang w:val="en-US"/>
        </w:rPr>
        <w:t>regate</w:t>
      </w:r>
      <w:r w:rsidR="002F7333">
        <w:rPr>
          <w:lang w:val="en-US"/>
        </w:rPr>
        <w:t xml:space="preserve"> fucntion.</w:t>
      </w:r>
    </w:p>
    <w:p w14:paraId="560D87A0" w14:textId="6696F4B6" w:rsidR="0088315D" w:rsidRDefault="009C7A56" w:rsidP="00AA593D">
      <w:pPr>
        <w:jc w:val="both"/>
        <w:rPr>
          <w:lang w:val="en-US"/>
        </w:rPr>
      </w:pPr>
      <w:r w:rsidRPr="008C7D21">
        <w:rPr>
          <w:highlight w:val="yellow"/>
          <w:lang w:val="en-US"/>
        </w:rPr>
        <w:t xml:space="preserve">We can have multiple outputs from this transformation if we cerate multiple group by </w:t>
      </w:r>
      <w:r w:rsidR="008C7D21" w:rsidRPr="008C7D21">
        <w:rPr>
          <w:highlight w:val="yellow"/>
          <w:lang w:val="en-US"/>
        </w:rPr>
        <w:t>conditions</w:t>
      </w:r>
      <w:r w:rsidRPr="008C7D21">
        <w:rPr>
          <w:highlight w:val="yellow"/>
          <w:lang w:val="en-US"/>
        </w:rPr>
        <w:t xml:space="preserve"> in it. For each group by, we will have a separate output.</w:t>
      </w:r>
    </w:p>
    <w:p w14:paraId="277F903A" w14:textId="717F5036" w:rsidR="00675F35" w:rsidRDefault="00233867" w:rsidP="00AA593D">
      <w:pPr>
        <w:jc w:val="both"/>
        <w:rPr>
          <w:lang w:val="en-US"/>
        </w:rPr>
      </w:pPr>
      <w:r>
        <w:rPr>
          <w:lang w:val="en-US"/>
        </w:rPr>
        <w:t>This can be</w:t>
      </w:r>
      <w:r w:rsidR="00826C73">
        <w:rPr>
          <w:lang w:val="en-US"/>
        </w:rPr>
        <w:t xml:space="preserve"> by clicking on Advanced button</w:t>
      </w:r>
    </w:p>
    <w:p w14:paraId="3C351337" w14:textId="77777777" w:rsidR="00F668E9" w:rsidRDefault="00F668E9" w:rsidP="00AA593D">
      <w:pPr>
        <w:jc w:val="both"/>
        <w:rPr>
          <w:lang w:val="en-US"/>
        </w:rPr>
      </w:pPr>
    </w:p>
    <w:p w14:paraId="2D12A1DC" w14:textId="072230C1" w:rsidR="00A83881" w:rsidRDefault="00233867" w:rsidP="00A83881">
      <w:pPr>
        <w:ind w:firstLine="72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69509D" wp14:editId="752D6908">
            <wp:extent cx="4846320" cy="329317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72" cy="329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11C3" w14:textId="09042FAE" w:rsidR="00A83881" w:rsidRDefault="00A83881" w:rsidP="00A83881">
      <w:pPr>
        <w:ind w:firstLine="720"/>
        <w:jc w:val="both"/>
        <w:rPr>
          <w:lang w:val="en-US"/>
        </w:rPr>
      </w:pPr>
    </w:p>
    <w:p w14:paraId="00A5DC17" w14:textId="75F90278" w:rsidR="00A83881" w:rsidRDefault="00A83881" w:rsidP="00A83881">
      <w:pPr>
        <w:ind w:firstLine="720"/>
        <w:jc w:val="both"/>
        <w:rPr>
          <w:lang w:val="en-US"/>
        </w:rPr>
      </w:pPr>
    </w:p>
    <w:p w14:paraId="6CE0A490" w14:textId="01160E25" w:rsidR="00A83881" w:rsidRDefault="00A83881" w:rsidP="00A83881">
      <w:pPr>
        <w:ind w:firstLine="720"/>
        <w:jc w:val="both"/>
        <w:rPr>
          <w:lang w:val="en-US"/>
        </w:rPr>
      </w:pPr>
    </w:p>
    <w:p w14:paraId="46294F39" w14:textId="39D116E0" w:rsidR="00A83881" w:rsidRDefault="00A83881" w:rsidP="00A83881">
      <w:pPr>
        <w:ind w:firstLine="720"/>
        <w:jc w:val="both"/>
        <w:rPr>
          <w:lang w:val="en-US"/>
        </w:rPr>
      </w:pPr>
    </w:p>
    <w:p w14:paraId="5948BFEF" w14:textId="55808B0E" w:rsidR="00484137" w:rsidRDefault="004835D1" w:rsidP="00AA593D">
      <w:pPr>
        <w:pStyle w:val="Heading2"/>
        <w:jc w:val="both"/>
        <w:rPr>
          <w:u w:val="single"/>
          <w:lang w:val="en-US"/>
        </w:rPr>
      </w:pPr>
      <w:r w:rsidRPr="004835D1">
        <w:rPr>
          <w:u w:val="single"/>
          <w:lang w:val="en-US"/>
        </w:rPr>
        <w:lastRenderedPageBreak/>
        <w:t>AUDIT TRANSFORMATION</w:t>
      </w:r>
    </w:p>
    <w:p w14:paraId="3F637A51" w14:textId="0A89C071" w:rsidR="003E7514" w:rsidRDefault="003E7514" w:rsidP="00AA593D">
      <w:pPr>
        <w:jc w:val="both"/>
        <w:rPr>
          <w:lang w:val="en-US"/>
        </w:rPr>
      </w:pPr>
      <w:r>
        <w:rPr>
          <w:lang w:val="en-US"/>
        </w:rPr>
        <w:t>Includes the data about the environment in which the package runs.</w:t>
      </w:r>
    </w:p>
    <w:p w14:paraId="4FDC0BB1" w14:textId="45B2FE4F" w:rsidR="003E7514" w:rsidRPr="003E7514" w:rsidRDefault="008848AD" w:rsidP="001774AC">
      <w:pPr>
        <w:ind w:firstLine="72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F1DDFE" wp14:editId="73973689">
            <wp:extent cx="4800600" cy="231685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82"/>
                    <a:stretch/>
                  </pic:blipFill>
                  <pic:spPr bwMode="auto">
                    <a:xfrm>
                      <a:off x="0" y="0"/>
                      <a:ext cx="4824807" cy="232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47294" w14:textId="7C92AD84" w:rsidR="004835D1" w:rsidRDefault="00F35733" w:rsidP="00AA593D">
      <w:pPr>
        <w:pStyle w:val="Heading2"/>
        <w:jc w:val="both"/>
        <w:rPr>
          <w:u w:val="single"/>
          <w:lang w:val="en-US"/>
        </w:rPr>
      </w:pPr>
      <w:r w:rsidRPr="001A3B7F">
        <w:rPr>
          <w:u w:val="single"/>
          <w:lang w:val="en-US"/>
        </w:rPr>
        <w:t>EXPORT COLUMN</w:t>
      </w:r>
    </w:p>
    <w:p w14:paraId="2217A282" w14:textId="0F24E225" w:rsidR="001A3B7F" w:rsidRDefault="0018622E" w:rsidP="00AA593D">
      <w:pPr>
        <w:jc w:val="both"/>
        <w:rPr>
          <w:lang w:val="en-US"/>
        </w:rPr>
      </w:pPr>
      <w:r>
        <w:rPr>
          <w:lang w:val="en-US"/>
        </w:rPr>
        <w:t xml:space="preserve">Reads data from a data flow task and inserts it into a file. </w:t>
      </w:r>
      <w:r w:rsidR="00015D0D">
        <w:rPr>
          <w:lang w:val="en-US"/>
        </w:rPr>
        <w:t>With the help of this transformation we can export a specific column</w:t>
      </w:r>
      <w:r w:rsidR="00AA593D">
        <w:rPr>
          <w:lang w:val="en-US"/>
        </w:rPr>
        <w:t xml:space="preserve"> </w:t>
      </w:r>
      <w:r w:rsidR="00015D0D">
        <w:rPr>
          <w:lang w:val="en-US"/>
        </w:rPr>
        <w:t>of a table to file system.</w:t>
      </w:r>
    </w:p>
    <w:p w14:paraId="1C486828" w14:textId="15046090" w:rsidR="003100C8" w:rsidRDefault="003100C8" w:rsidP="00AA593D">
      <w:pPr>
        <w:jc w:val="both"/>
        <w:rPr>
          <w:lang w:val="en-US"/>
        </w:rPr>
      </w:pPr>
      <w:r>
        <w:rPr>
          <w:lang w:val="en-US"/>
        </w:rPr>
        <w:t xml:space="preserve">It takes </w:t>
      </w:r>
      <w:r w:rsidR="00002AC4">
        <w:rPr>
          <w:lang w:val="en-US"/>
        </w:rPr>
        <w:t>only DT_TEXT, DT_NTEXT AND DT_IMAGE data types as input.</w:t>
      </w:r>
    </w:p>
    <w:p w14:paraId="63F933DA" w14:textId="124EA8F7" w:rsidR="005A013F" w:rsidRDefault="005A013F" w:rsidP="00AA593D">
      <w:pPr>
        <w:jc w:val="both"/>
        <w:rPr>
          <w:lang w:val="en-US"/>
        </w:rPr>
      </w:pPr>
      <w:r>
        <w:rPr>
          <w:lang w:val="en-US"/>
        </w:rPr>
        <w:t>The table should also have a filepath column so that each rows data is dumped to the filepath.</w:t>
      </w:r>
    </w:p>
    <w:p w14:paraId="61C2D1AD" w14:textId="7FD8C699" w:rsidR="00F26E16" w:rsidRDefault="00F26E16" w:rsidP="00F26E16">
      <w:pPr>
        <w:pStyle w:val="Heading2"/>
        <w:jc w:val="both"/>
        <w:rPr>
          <w:u w:val="single"/>
          <w:lang w:val="en-US"/>
        </w:rPr>
      </w:pPr>
      <w:r>
        <w:rPr>
          <w:u w:val="single"/>
          <w:lang w:val="en-US"/>
        </w:rPr>
        <w:t>IMPORT</w:t>
      </w:r>
      <w:r w:rsidRPr="001A3B7F">
        <w:rPr>
          <w:u w:val="single"/>
          <w:lang w:val="en-US"/>
        </w:rPr>
        <w:t xml:space="preserve"> COLUMN</w:t>
      </w:r>
    </w:p>
    <w:p w14:paraId="41373DD7" w14:textId="5BA7C86B" w:rsidR="00F26E16" w:rsidRDefault="00025746" w:rsidP="00F26E16">
      <w:pPr>
        <w:jc w:val="both"/>
        <w:rPr>
          <w:lang w:val="en-US"/>
        </w:rPr>
      </w:pPr>
      <w:r>
        <w:rPr>
          <w:lang w:val="en-US"/>
        </w:rPr>
        <w:t>Imports</w:t>
      </w:r>
      <w:r w:rsidR="00F26E16">
        <w:rPr>
          <w:lang w:val="en-US"/>
        </w:rPr>
        <w:t xml:space="preserve"> data from</w:t>
      </w:r>
      <w:r>
        <w:rPr>
          <w:lang w:val="en-US"/>
        </w:rPr>
        <w:t xml:space="preserve"> file system and puts it into a column of a table</w:t>
      </w:r>
      <w:r w:rsidR="00F26E16">
        <w:rPr>
          <w:lang w:val="en-US"/>
        </w:rPr>
        <w:t>. It takes only DT_TEXT, DT_NTEXT AND DT_IMAGE data types as input.</w:t>
      </w:r>
    </w:p>
    <w:p w14:paraId="6EB4C725" w14:textId="4454C583" w:rsidR="00F26E16" w:rsidRDefault="003A4575" w:rsidP="00AA593D">
      <w:pPr>
        <w:jc w:val="both"/>
        <w:rPr>
          <w:lang w:val="en-US"/>
        </w:rPr>
      </w:pPr>
      <w:r>
        <w:rPr>
          <w:lang w:val="en-US"/>
        </w:rPr>
        <w:t>We should have a text file with the</w:t>
      </w:r>
      <w:r w:rsidR="007C12AF">
        <w:rPr>
          <w:lang w:val="en-US"/>
        </w:rPr>
        <w:t xml:space="preserve"> paths for other files to be imported</w:t>
      </w:r>
      <w:r>
        <w:rPr>
          <w:lang w:val="en-US"/>
        </w:rPr>
        <w:t>.</w:t>
      </w:r>
    </w:p>
    <w:p w14:paraId="032A17F9" w14:textId="246AF557" w:rsidR="00247B5F" w:rsidRDefault="00247B5F" w:rsidP="00AA593D">
      <w:pPr>
        <w:jc w:val="both"/>
        <w:rPr>
          <w:lang w:val="en-US"/>
        </w:rPr>
      </w:pPr>
      <w:r>
        <w:rPr>
          <w:lang w:val="en-US"/>
        </w:rPr>
        <w:t>For example, we want to import images of employees.</w:t>
      </w:r>
    </w:p>
    <w:p w14:paraId="17FC7042" w14:textId="77777777" w:rsidR="00893BC2" w:rsidRDefault="009C4452" w:rsidP="009C4452">
      <w:pPr>
        <w:pStyle w:val="Heading2"/>
        <w:rPr>
          <w:u w:val="single"/>
          <w:lang w:val="en-US"/>
        </w:rPr>
      </w:pPr>
      <w:r w:rsidRPr="009C4452">
        <w:rPr>
          <w:u w:val="single"/>
          <w:lang w:val="en-US"/>
        </w:rPr>
        <w:t>DATA CONVERSION</w:t>
      </w:r>
    </w:p>
    <w:p w14:paraId="36FD5D25" w14:textId="7CD8EE5B" w:rsidR="001D1B05" w:rsidRDefault="00893BC2" w:rsidP="001774AC">
      <w:pPr>
        <w:rPr>
          <w:lang w:val="en-US"/>
        </w:rPr>
      </w:pPr>
      <w:r>
        <w:rPr>
          <w:lang w:val="en-US"/>
        </w:rPr>
        <w:t xml:space="preserve">Converts data from one type to other. For </w:t>
      </w:r>
      <w:r w:rsidR="00287B07">
        <w:rPr>
          <w:lang w:val="en-US"/>
        </w:rPr>
        <w:t>example,</w:t>
      </w:r>
      <w:r>
        <w:rPr>
          <w:lang w:val="en-US"/>
        </w:rPr>
        <w:t xml:space="preserve"> if we want to convert string data type to text data type, we can use this transformation.</w:t>
      </w:r>
    </w:p>
    <w:p w14:paraId="6620D33F" w14:textId="5D527D97" w:rsidR="001D1B05" w:rsidRPr="00632D83" w:rsidRDefault="00632D83" w:rsidP="00632D83">
      <w:pPr>
        <w:pStyle w:val="Heading2"/>
        <w:rPr>
          <w:u w:val="single"/>
          <w:lang w:val="en-US"/>
        </w:rPr>
      </w:pPr>
      <w:r w:rsidRPr="00632D83">
        <w:rPr>
          <w:u w:val="single"/>
          <w:lang w:val="en-US"/>
        </w:rPr>
        <w:t xml:space="preserve">LOOKUP TRANSFORMATION </w:t>
      </w:r>
    </w:p>
    <w:p w14:paraId="1C2CDE61" w14:textId="4F414827" w:rsidR="00632D83" w:rsidRDefault="008F076A" w:rsidP="00AA593D">
      <w:pPr>
        <w:jc w:val="both"/>
        <w:rPr>
          <w:lang w:val="en-US"/>
        </w:rPr>
      </w:pPr>
      <w:r>
        <w:rPr>
          <w:lang w:val="en-US"/>
        </w:rPr>
        <w:t>This transformation performs equi join between the input dataset and the referenced data set.</w:t>
      </w:r>
    </w:p>
    <w:p w14:paraId="1679E865" w14:textId="5C646871" w:rsidR="002F7607" w:rsidRDefault="002F7607" w:rsidP="00AA593D">
      <w:pPr>
        <w:jc w:val="both"/>
        <w:rPr>
          <w:lang w:val="en-US"/>
        </w:rPr>
      </w:pPr>
      <w:r>
        <w:rPr>
          <w:lang w:val="en-US"/>
        </w:rPr>
        <w:t xml:space="preserve">Lookup transformation only allows inner join where as merge join allows FULL, LEFT and INNER join. </w:t>
      </w:r>
      <w:r w:rsidR="0095493E">
        <w:rPr>
          <w:lang w:val="en-US"/>
        </w:rPr>
        <w:t>Also,</w:t>
      </w:r>
      <w:r>
        <w:rPr>
          <w:lang w:val="en-US"/>
        </w:rPr>
        <w:t xml:space="preserve"> for merge join, the data needs to be sorted where as for lookup transformation it not required. </w:t>
      </w:r>
    </w:p>
    <w:p w14:paraId="1B7CB961" w14:textId="336D6C34" w:rsidR="0034401E" w:rsidRDefault="00A31BE1" w:rsidP="00A31BE1">
      <w:pPr>
        <w:ind w:firstLine="72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B64489" wp14:editId="30FE0213">
            <wp:extent cx="5158740" cy="461679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056" cy="466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4BCF" w14:textId="7AE4D29F" w:rsidR="001D1B05" w:rsidRDefault="001D1B05" w:rsidP="00AA593D">
      <w:pPr>
        <w:jc w:val="both"/>
        <w:rPr>
          <w:lang w:val="en-US"/>
        </w:rPr>
      </w:pPr>
    </w:p>
    <w:p w14:paraId="3771096F" w14:textId="1061D0E0" w:rsidR="006E1F37" w:rsidRDefault="006E1F37" w:rsidP="00AA593D">
      <w:pPr>
        <w:jc w:val="both"/>
        <w:rPr>
          <w:lang w:val="en-US"/>
        </w:rPr>
      </w:pPr>
      <w:r>
        <w:rPr>
          <w:lang w:val="en-US"/>
        </w:rPr>
        <w:t>Output of the transformation will have below options:</w:t>
      </w:r>
    </w:p>
    <w:p w14:paraId="133F7351" w14:textId="06FAC07F" w:rsidR="001D1B05" w:rsidRDefault="006E1F37" w:rsidP="006E1F37">
      <w:pPr>
        <w:ind w:firstLine="72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5817F7" wp14:editId="742ED3CD">
            <wp:extent cx="5166360" cy="275792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12" cy="276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B78547" w14:textId="77777777" w:rsidR="00C32318" w:rsidRDefault="00C32318" w:rsidP="00C32318">
      <w:pPr>
        <w:jc w:val="both"/>
        <w:rPr>
          <w:lang w:val="en-US"/>
        </w:rPr>
      </w:pPr>
    </w:p>
    <w:p w14:paraId="63C00374" w14:textId="5851536E" w:rsidR="001D1B05" w:rsidRDefault="001D1B05" w:rsidP="00AA593D">
      <w:pPr>
        <w:jc w:val="both"/>
        <w:rPr>
          <w:lang w:val="en-US"/>
        </w:rPr>
      </w:pPr>
    </w:p>
    <w:p w14:paraId="42FA7814" w14:textId="5CC9DE36" w:rsidR="001D1B05" w:rsidRPr="00F143B5" w:rsidRDefault="00F143B5" w:rsidP="00F143B5">
      <w:pPr>
        <w:pStyle w:val="Heading2"/>
        <w:rPr>
          <w:u w:val="single"/>
          <w:lang w:val="en-US"/>
        </w:rPr>
      </w:pPr>
      <w:r w:rsidRPr="00F143B5">
        <w:rPr>
          <w:u w:val="single"/>
          <w:lang w:val="en-US"/>
        </w:rPr>
        <w:lastRenderedPageBreak/>
        <w:t xml:space="preserve">FUZZY LOGIC TRANSFORMATION </w:t>
      </w:r>
    </w:p>
    <w:p w14:paraId="2FEAFA57" w14:textId="77777777" w:rsidR="00F35733" w:rsidRDefault="00F35733" w:rsidP="00AA593D">
      <w:pPr>
        <w:jc w:val="both"/>
        <w:rPr>
          <w:lang w:val="en-US"/>
        </w:rPr>
      </w:pPr>
    </w:p>
    <w:p w14:paraId="077E49EC" w14:textId="12E694F0" w:rsidR="00484137" w:rsidRDefault="00484137" w:rsidP="008A4E55">
      <w:pPr>
        <w:jc w:val="both"/>
        <w:rPr>
          <w:lang w:val="en-US"/>
        </w:rPr>
      </w:pPr>
    </w:p>
    <w:p w14:paraId="32EC897D" w14:textId="47B95879" w:rsidR="00484137" w:rsidRDefault="00484137" w:rsidP="008A4E55">
      <w:pPr>
        <w:jc w:val="both"/>
        <w:rPr>
          <w:lang w:val="en-US"/>
        </w:rPr>
      </w:pPr>
    </w:p>
    <w:p w14:paraId="2C83E543" w14:textId="5AFF03DE" w:rsidR="003E7514" w:rsidRDefault="003E7514" w:rsidP="008A4E55">
      <w:pPr>
        <w:jc w:val="both"/>
        <w:rPr>
          <w:lang w:val="en-US"/>
        </w:rPr>
      </w:pPr>
    </w:p>
    <w:p w14:paraId="04445543" w14:textId="4C87973F" w:rsidR="003E7514" w:rsidRDefault="003E7514" w:rsidP="00AA593D">
      <w:pPr>
        <w:ind w:firstLine="720"/>
        <w:jc w:val="both"/>
        <w:rPr>
          <w:lang w:val="en-US"/>
        </w:rPr>
      </w:pPr>
    </w:p>
    <w:p w14:paraId="08C236AA" w14:textId="1DB7C504" w:rsidR="003E7514" w:rsidRDefault="003E7514" w:rsidP="00AA593D">
      <w:pPr>
        <w:ind w:firstLine="720"/>
        <w:jc w:val="both"/>
        <w:rPr>
          <w:lang w:val="en-US"/>
        </w:rPr>
      </w:pPr>
    </w:p>
    <w:p w14:paraId="2E0DF934" w14:textId="691E160E" w:rsidR="003E7514" w:rsidRDefault="003E7514" w:rsidP="00AA593D">
      <w:pPr>
        <w:ind w:firstLine="720"/>
        <w:jc w:val="both"/>
        <w:rPr>
          <w:lang w:val="en-US"/>
        </w:rPr>
      </w:pPr>
    </w:p>
    <w:p w14:paraId="424112F1" w14:textId="77777777" w:rsidR="003E7514" w:rsidRDefault="003E7514" w:rsidP="00AA593D">
      <w:pPr>
        <w:ind w:firstLine="720"/>
        <w:jc w:val="both"/>
        <w:rPr>
          <w:lang w:val="en-US"/>
        </w:rPr>
      </w:pPr>
    </w:p>
    <w:p w14:paraId="29DB2D81" w14:textId="77777777" w:rsidR="00484137" w:rsidRDefault="00484137" w:rsidP="00AA593D">
      <w:pPr>
        <w:ind w:firstLine="720"/>
        <w:jc w:val="both"/>
        <w:rPr>
          <w:lang w:val="en-US"/>
        </w:rPr>
      </w:pPr>
    </w:p>
    <w:p w14:paraId="1E48AC17" w14:textId="77777777" w:rsidR="001D1B05" w:rsidRDefault="001D1B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66B246BC" w14:textId="77777777" w:rsidR="00632D83" w:rsidRDefault="00632D83" w:rsidP="00AA593D">
      <w:pPr>
        <w:pStyle w:val="Heading1"/>
        <w:jc w:val="both"/>
        <w:rPr>
          <w:u w:val="single"/>
          <w:lang w:val="en-US"/>
        </w:rPr>
        <w:sectPr w:rsidR="00632D83" w:rsidSect="004835D1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31E59F80" w14:textId="6798A9AD" w:rsidR="00C23014" w:rsidRDefault="00C23014" w:rsidP="00AA593D">
      <w:pPr>
        <w:pStyle w:val="Heading1"/>
        <w:jc w:val="both"/>
        <w:rPr>
          <w:u w:val="single"/>
          <w:lang w:val="en-US"/>
        </w:rPr>
      </w:pPr>
      <w:r w:rsidRPr="00C23014">
        <w:rPr>
          <w:u w:val="single"/>
          <w:lang w:val="en-US"/>
        </w:rPr>
        <w:lastRenderedPageBreak/>
        <w:t>REFERENCES</w:t>
      </w:r>
    </w:p>
    <w:p w14:paraId="479CDD88" w14:textId="63788713" w:rsidR="00C23014" w:rsidRPr="00C23014" w:rsidRDefault="00C23014" w:rsidP="00AA593D">
      <w:pPr>
        <w:jc w:val="both"/>
        <w:rPr>
          <w:lang w:val="en-US"/>
        </w:rPr>
      </w:pPr>
      <w:r>
        <w:rPr>
          <w:lang w:val="en-US"/>
        </w:rPr>
        <w:t>Below are some screenshots</w:t>
      </w:r>
      <w:r w:rsidRPr="00C23014">
        <w:rPr>
          <w:lang w:val="en-US"/>
        </w:rPr>
        <w:t xml:space="preserve"> </w:t>
      </w:r>
    </w:p>
    <w:p w14:paraId="04F1D8C3" w14:textId="03B4BBFF" w:rsidR="00AE691F" w:rsidRPr="00C23014" w:rsidRDefault="000B6F49" w:rsidP="00AA593D">
      <w:pPr>
        <w:pStyle w:val="Heading2"/>
        <w:jc w:val="both"/>
        <w:rPr>
          <w:u w:val="single"/>
          <w:lang w:val="en-US"/>
        </w:rPr>
      </w:pPr>
      <w:r w:rsidRPr="00C23014">
        <w:rPr>
          <w:u w:val="single"/>
          <w:lang w:val="en-US"/>
        </w:rPr>
        <w:t>IMPORT EXPORT WIZARD</w:t>
      </w:r>
    </w:p>
    <w:p w14:paraId="2179FF2E" w14:textId="14B38494" w:rsidR="000B6F49" w:rsidRDefault="006175DD" w:rsidP="00AA593D">
      <w:pPr>
        <w:jc w:val="both"/>
        <w:rPr>
          <w:lang w:val="en-US"/>
        </w:rPr>
      </w:pPr>
      <w:r>
        <w:rPr>
          <w:lang w:val="en-US"/>
        </w:rPr>
        <w:t>We can either invoke it from SSMS or via the Programs menu.</w:t>
      </w:r>
    </w:p>
    <w:p w14:paraId="45F1E008" w14:textId="47852A0A" w:rsidR="006175DD" w:rsidRDefault="00B57BC9" w:rsidP="00AA593D">
      <w:pPr>
        <w:ind w:firstLine="72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4C2C62" wp14:editId="4E711D12">
            <wp:extent cx="5461000" cy="4284102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" r="1577"/>
                    <a:stretch/>
                  </pic:blipFill>
                  <pic:spPr bwMode="auto">
                    <a:xfrm>
                      <a:off x="0" y="0"/>
                      <a:ext cx="5504217" cy="43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AA25D" w14:textId="000E9A1B" w:rsidR="00B57BC9" w:rsidRDefault="001F2F97" w:rsidP="00AA593D">
      <w:pPr>
        <w:ind w:firstLine="72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5E66F4" wp14:editId="180B372A">
            <wp:extent cx="4511040" cy="418059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/>
                    <a:stretch/>
                  </pic:blipFill>
                  <pic:spPr bwMode="auto">
                    <a:xfrm>
                      <a:off x="0" y="0"/>
                      <a:ext cx="4538914" cy="420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AAC1D" w14:textId="5B8C3CA6" w:rsidR="00CC6016" w:rsidRDefault="00776AE7" w:rsidP="00AA593D">
      <w:pPr>
        <w:jc w:val="both"/>
        <w:rPr>
          <w:lang w:val="en-US"/>
        </w:rPr>
      </w:pPr>
      <w:r>
        <w:rPr>
          <w:lang w:val="en-US"/>
        </w:rPr>
        <w:t xml:space="preserve">Then </w:t>
      </w:r>
    </w:p>
    <w:p w14:paraId="2DFF8E16" w14:textId="29057AC0" w:rsidR="00776AE7" w:rsidRPr="00776AE7" w:rsidRDefault="00776AE7" w:rsidP="00AA593D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776AE7">
        <w:rPr>
          <w:lang w:val="en-US"/>
        </w:rPr>
        <w:t>Choose the data source</w:t>
      </w:r>
    </w:p>
    <w:p w14:paraId="5242E646" w14:textId="0786C95E" w:rsidR="00776AE7" w:rsidRPr="00776AE7" w:rsidRDefault="00776AE7" w:rsidP="00AA593D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776AE7">
        <w:rPr>
          <w:lang w:val="en-US"/>
        </w:rPr>
        <w:t>Choose the destination</w:t>
      </w:r>
    </w:p>
    <w:p w14:paraId="58E7C991" w14:textId="5C48CAA6" w:rsidR="00776AE7" w:rsidRPr="00776AE7" w:rsidRDefault="00776AE7" w:rsidP="00AA593D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776AE7">
        <w:rPr>
          <w:lang w:val="en-US"/>
        </w:rPr>
        <w:t>Specify table copy or query</w:t>
      </w:r>
    </w:p>
    <w:p w14:paraId="6F932DD3" w14:textId="52603584" w:rsidR="00776AE7" w:rsidRPr="00776AE7" w:rsidRDefault="00776AE7" w:rsidP="00AA593D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776AE7">
        <w:rPr>
          <w:lang w:val="en-US"/>
        </w:rPr>
        <w:t>Review data type and Mappings</w:t>
      </w:r>
    </w:p>
    <w:p w14:paraId="4FF1EB2F" w14:textId="009F956E" w:rsidR="00776AE7" w:rsidRPr="00776AE7" w:rsidRDefault="00776AE7" w:rsidP="00AA593D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776AE7">
        <w:rPr>
          <w:lang w:val="en-US"/>
        </w:rPr>
        <w:t>Save and run package</w:t>
      </w:r>
    </w:p>
    <w:p w14:paraId="7590486D" w14:textId="6B708787" w:rsidR="00776AE7" w:rsidRDefault="00165F69" w:rsidP="00AA593D">
      <w:pPr>
        <w:jc w:val="both"/>
        <w:rPr>
          <w:lang w:val="en-US"/>
        </w:rPr>
      </w:pPr>
      <w:r>
        <w:rPr>
          <w:lang w:val="en-US"/>
        </w:rPr>
        <w:lastRenderedPageBreak/>
        <w:t>We can also invoke it from within SSIS Integration project as below:</w:t>
      </w:r>
    </w:p>
    <w:p w14:paraId="05345430" w14:textId="055F8996" w:rsidR="00776AE7" w:rsidRDefault="00776AE7" w:rsidP="00AA593D">
      <w:pPr>
        <w:ind w:firstLine="72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EF7B1D" wp14:editId="21D86320">
            <wp:extent cx="8198955" cy="3002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64" cy="301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F37E" w14:textId="409FE93D" w:rsidR="00013D2F" w:rsidRDefault="00013D2F" w:rsidP="00AA593D">
      <w:pPr>
        <w:jc w:val="both"/>
        <w:rPr>
          <w:lang w:val="en-US"/>
        </w:rPr>
      </w:pPr>
    </w:p>
    <w:p w14:paraId="51C3A4F2" w14:textId="599BC54F" w:rsidR="00E67A37" w:rsidRDefault="00E67A37" w:rsidP="00AA593D">
      <w:pPr>
        <w:jc w:val="both"/>
        <w:rPr>
          <w:lang w:val="en-US"/>
        </w:rPr>
      </w:pPr>
    </w:p>
    <w:p w14:paraId="47ED4908" w14:textId="75178FDF" w:rsidR="00E67A37" w:rsidRDefault="00E67A37" w:rsidP="00AA593D">
      <w:pPr>
        <w:jc w:val="both"/>
        <w:rPr>
          <w:lang w:val="en-US"/>
        </w:rPr>
      </w:pPr>
    </w:p>
    <w:p w14:paraId="23F7414B" w14:textId="5F90A7A5" w:rsidR="00E67A37" w:rsidRDefault="00E67A37" w:rsidP="00AA593D">
      <w:pPr>
        <w:jc w:val="both"/>
        <w:rPr>
          <w:lang w:val="en-US"/>
        </w:rPr>
      </w:pPr>
    </w:p>
    <w:p w14:paraId="4B7C5722" w14:textId="7C27864B" w:rsidR="00E67A37" w:rsidRDefault="00E67A37" w:rsidP="00AA593D">
      <w:pPr>
        <w:jc w:val="both"/>
        <w:rPr>
          <w:lang w:val="en-US"/>
        </w:rPr>
      </w:pPr>
    </w:p>
    <w:p w14:paraId="1357EE60" w14:textId="2F60878F" w:rsidR="00E67A37" w:rsidRDefault="00E67A37" w:rsidP="00AA593D">
      <w:pPr>
        <w:jc w:val="both"/>
        <w:rPr>
          <w:lang w:val="en-US"/>
        </w:rPr>
      </w:pPr>
    </w:p>
    <w:p w14:paraId="253D32A5" w14:textId="37CCB889" w:rsidR="00E67A37" w:rsidRDefault="00E67A37" w:rsidP="00AA593D">
      <w:pPr>
        <w:jc w:val="both"/>
        <w:rPr>
          <w:lang w:val="en-US"/>
        </w:rPr>
      </w:pPr>
    </w:p>
    <w:p w14:paraId="43D03C62" w14:textId="26A9428F" w:rsidR="00E67A37" w:rsidRDefault="00E67A37" w:rsidP="00AA593D">
      <w:pPr>
        <w:jc w:val="both"/>
        <w:rPr>
          <w:lang w:val="en-US"/>
        </w:rPr>
      </w:pPr>
    </w:p>
    <w:p w14:paraId="466B4250" w14:textId="23576D8C" w:rsidR="00E67A37" w:rsidRPr="00C23014" w:rsidRDefault="00E67A37" w:rsidP="00AA593D">
      <w:pPr>
        <w:pStyle w:val="Heading2"/>
        <w:jc w:val="both"/>
        <w:rPr>
          <w:u w:val="single"/>
          <w:lang w:val="en-US"/>
        </w:rPr>
      </w:pPr>
      <w:r w:rsidRPr="00C23014">
        <w:rPr>
          <w:u w:val="single"/>
          <w:lang w:val="en-US"/>
        </w:rPr>
        <w:lastRenderedPageBreak/>
        <w:t>EXCEL DESTINATION ERROR</w:t>
      </w:r>
    </w:p>
    <w:p w14:paraId="5A05DA09" w14:textId="6E0DA552" w:rsidR="007774C5" w:rsidRDefault="00D70A71" w:rsidP="00AA593D">
      <w:pPr>
        <w:jc w:val="both"/>
        <w:rPr>
          <w:lang w:val="en-US"/>
        </w:rPr>
      </w:pPr>
      <w:r>
        <w:rPr>
          <w:lang w:val="en-US"/>
        </w:rPr>
        <w:t>When we get 64-bit error in our SSIS package, we can change the configuration properties of the package as shown below:</w:t>
      </w:r>
    </w:p>
    <w:p w14:paraId="24C98E83" w14:textId="78FFCD20" w:rsidR="007774C5" w:rsidRDefault="007774C5" w:rsidP="00AA593D">
      <w:pPr>
        <w:ind w:firstLine="72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B1F752" wp14:editId="3C2845F3">
            <wp:extent cx="8060267" cy="164880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516" cy="169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3BB5" w14:textId="6F34D9AF" w:rsidR="00E67A37" w:rsidRDefault="00E67A37" w:rsidP="00AA593D">
      <w:pPr>
        <w:jc w:val="both"/>
        <w:rPr>
          <w:lang w:val="en-US"/>
        </w:rPr>
      </w:pPr>
    </w:p>
    <w:p w14:paraId="054D6245" w14:textId="55CD4DB9" w:rsidR="00D70A71" w:rsidRDefault="0049345B" w:rsidP="00AA593D">
      <w:pPr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18ED9D9" wp14:editId="5A4A4CFC">
            <wp:extent cx="7882467" cy="2628362"/>
            <wp:effectExtent l="0" t="0" r="444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231" t="15160" r="33162" b="51284"/>
                    <a:stretch/>
                  </pic:blipFill>
                  <pic:spPr bwMode="auto">
                    <a:xfrm>
                      <a:off x="0" y="0"/>
                      <a:ext cx="8044488" cy="268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B9E2E" w14:textId="6D58AB78" w:rsidR="0049345B" w:rsidRDefault="0049345B" w:rsidP="00AA593D">
      <w:pPr>
        <w:jc w:val="both"/>
        <w:rPr>
          <w:lang w:val="en-US"/>
        </w:rPr>
      </w:pPr>
    </w:p>
    <w:p w14:paraId="7DB71ACB" w14:textId="627B20D1" w:rsidR="007774C5" w:rsidRDefault="007774C5" w:rsidP="00AA593D">
      <w:pPr>
        <w:ind w:firstLine="720"/>
        <w:jc w:val="both"/>
        <w:rPr>
          <w:lang w:val="en-US"/>
        </w:rPr>
      </w:pPr>
    </w:p>
    <w:p w14:paraId="6E2B631B" w14:textId="77777777" w:rsidR="007774C5" w:rsidRPr="00AE691F" w:rsidRDefault="007774C5" w:rsidP="00AA593D">
      <w:pPr>
        <w:jc w:val="both"/>
        <w:rPr>
          <w:lang w:val="en-US"/>
        </w:rPr>
      </w:pPr>
    </w:p>
    <w:sectPr w:rsidR="007774C5" w:rsidRPr="00AE691F" w:rsidSect="00632D83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4D6"/>
    <w:multiLevelType w:val="hybridMultilevel"/>
    <w:tmpl w:val="B45470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228"/>
    <w:multiLevelType w:val="hybridMultilevel"/>
    <w:tmpl w:val="31C24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2900"/>
    <w:multiLevelType w:val="hybridMultilevel"/>
    <w:tmpl w:val="2C4E3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F3EA5"/>
    <w:multiLevelType w:val="hybridMultilevel"/>
    <w:tmpl w:val="09FE9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67F81"/>
    <w:multiLevelType w:val="hybridMultilevel"/>
    <w:tmpl w:val="77A44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60E85"/>
    <w:multiLevelType w:val="hybridMultilevel"/>
    <w:tmpl w:val="63460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9C"/>
    <w:rsid w:val="00002AC4"/>
    <w:rsid w:val="00013D2F"/>
    <w:rsid w:val="00015D0D"/>
    <w:rsid w:val="00025746"/>
    <w:rsid w:val="00052870"/>
    <w:rsid w:val="00077EF9"/>
    <w:rsid w:val="00096F3D"/>
    <w:rsid w:val="000B6F49"/>
    <w:rsid w:val="000E6041"/>
    <w:rsid w:val="000F22AE"/>
    <w:rsid w:val="001162F7"/>
    <w:rsid w:val="001273BD"/>
    <w:rsid w:val="00165F69"/>
    <w:rsid w:val="001774AC"/>
    <w:rsid w:val="00181ECD"/>
    <w:rsid w:val="0018622E"/>
    <w:rsid w:val="001A3B7F"/>
    <w:rsid w:val="001A6D80"/>
    <w:rsid w:val="001B2B69"/>
    <w:rsid w:val="001C2930"/>
    <w:rsid w:val="001D1B05"/>
    <w:rsid w:val="001F2F97"/>
    <w:rsid w:val="001F5618"/>
    <w:rsid w:val="00233867"/>
    <w:rsid w:val="00247B5F"/>
    <w:rsid w:val="00265853"/>
    <w:rsid w:val="002819A1"/>
    <w:rsid w:val="002827E9"/>
    <w:rsid w:val="00287B07"/>
    <w:rsid w:val="002C2E22"/>
    <w:rsid w:val="002D0DDF"/>
    <w:rsid w:val="002E59BC"/>
    <w:rsid w:val="002F401E"/>
    <w:rsid w:val="002F7333"/>
    <w:rsid w:val="002F7607"/>
    <w:rsid w:val="003100C8"/>
    <w:rsid w:val="00323D3F"/>
    <w:rsid w:val="0034401E"/>
    <w:rsid w:val="003602B4"/>
    <w:rsid w:val="0036516D"/>
    <w:rsid w:val="003A4575"/>
    <w:rsid w:val="003A5883"/>
    <w:rsid w:val="003A76E0"/>
    <w:rsid w:val="003D6371"/>
    <w:rsid w:val="003E4B50"/>
    <w:rsid w:val="003E7514"/>
    <w:rsid w:val="00423E80"/>
    <w:rsid w:val="004835D1"/>
    <w:rsid w:val="00484137"/>
    <w:rsid w:val="0049345B"/>
    <w:rsid w:val="0049424A"/>
    <w:rsid w:val="004A6FFA"/>
    <w:rsid w:val="004D389D"/>
    <w:rsid w:val="004D6129"/>
    <w:rsid w:val="005412C1"/>
    <w:rsid w:val="005635EF"/>
    <w:rsid w:val="005A013F"/>
    <w:rsid w:val="005A0FB7"/>
    <w:rsid w:val="005A1289"/>
    <w:rsid w:val="005A1353"/>
    <w:rsid w:val="006175DD"/>
    <w:rsid w:val="00622585"/>
    <w:rsid w:val="006258FE"/>
    <w:rsid w:val="00632D83"/>
    <w:rsid w:val="00675F35"/>
    <w:rsid w:val="006E178C"/>
    <w:rsid w:val="006E1F37"/>
    <w:rsid w:val="006E4882"/>
    <w:rsid w:val="006E537D"/>
    <w:rsid w:val="00752C9A"/>
    <w:rsid w:val="00753F96"/>
    <w:rsid w:val="007562CB"/>
    <w:rsid w:val="00776AE7"/>
    <w:rsid w:val="007774C5"/>
    <w:rsid w:val="007C12AF"/>
    <w:rsid w:val="007E0544"/>
    <w:rsid w:val="007F6361"/>
    <w:rsid w:val="00826C73"/>
    <w:rsid w:val="00863194"/>
    <w:rsid w:val="0088315D"/>
    <w:rsid w:val="008848AD"/>
    <w:rsid w:val="00893BC2"/>
    <w:rsid w:val="008A1DB6"/>
    <w:rsid w:val="008A4E55"/>
    <w:rsid w:val="008B5977"/>
    <w:rsid w:val="008B6F52"/>
    <w:rsid w:val="008C7D21"/>
    <w:rsid w:val="008F076A"/>
    <w:rsid w:val="00945E4E"/>
    <w:rsid w:val="0095493E"/>
    <w:rsid w:val="009638A2"/>
    <w:rsid w:val="00981E93"/>
    <w:rsid w:val="009939F6"/>
    <w:rsid w:val="009A7135"/>
    <w:rsid w:val="009C4452"/>
    <w:rsid w:val="009C7A56"/>
    <w:rsid w:val="009D47DF"/>
    <w:rsid w:val="009E1CBB"/>
    <w:rsid w:val="009E66F4"/>
    <w:rsid w:val="009F1B95"/>
    <w:rsid w:val="00A23D67"/>
    <w:rsid w:val="00A31BE1"/>
    <w:rsid w:val="00A32393"/>
    <w:rsid w:val="00A43044"/>
    <w:rsid w:val="00A441F4"/>
    <w:rsid w:val="00A83881"/>
    <w:rsid w:val="00A97EAD"/>
    <w:rsid w:val="00AA593D"/>
    <w:rsid w:val="00AA79D6"/>
    <w:rsid w:val="00AC0057"/>
    <w:rsid w:val="00AD58E7"/>
    <w:rsid w:val="00AE691F"/>
    <w:rsid w:val="00AF2CA2"/>
    <w:rsid w:val="00B31B52"/>
    <w:rsid w:val="00B36A96"/>
    <w:rsid w:val="00B57BC9"/>
    <w:rsid w:val="00B676BD"/>
    <w:rsid w:val="00BB1B25"/>
    <w:rsid w:val="00BB529C"/>
    <w:rsid w:val="00BE2152"/>
    <w:rsid w:val="00C03907"/>
    <w:rsid w:val="00C10BEF"/>
    <w:rsid w:val="00C23014"/>
    <w:rsid w:val="00C32318"/>
    <w:rsid w:val="00C6131C"/>
    <w:rsid w:val="00CC6016"/>
    <w:rsid w:val="00D22965"/>
    <w:rsid w:val="00D2414A"/>
    <w:rsid w:val="00D70A71"/>
    <w:rsid w:val="00E40F02"/>
    <w:rsid w:val="00E67A37"/>
    <w:rsid w:val="00E8215E"/>
    <w:rsid w:val="00E9719F"/>
    <w:rsid w:val="00EE3EF8"/>
    <w:rsid w:val="00F04F60"/>
    <w:rsid w:val="00F05CFF"/>
    <w:rsid w:val="00F143B5"/>
    <w:rsid w:val="00F26E16"/>
    <w:rsid w:val="00F331C0"/>
    <w:rsid w:val="00F35733"/>
    <w:rsid w:val="00F35982"/>
    <w:rsid w:val="00F668E9"/>
    <w:rsid w:val="00F80170"/>
    <w:rsid w:val="00F8489D"/>
    <w:rsid w:val="00F85C9D"/>
    <w:rsid w:val="00FB2DA0"/>
    <w:rsid w:val="00FC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DF144"/>
  <w15:chartTrackingRefBased/>
  <w15:docId w15:val="{3051B53E-59AC-451F-8005-E46ED554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59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B6F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2945-CEC9-4AE8-8777-E8A5CECC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Guleria</dc:creator>
  <cp:keywords/>
  <dc:description/>
  <cp:lastModifiedBy>Nikhil Guleria</cp:lastModifiedBy>
  <cp:revision>147</cp:revision>
  <dcterms:created xsi:type="dcterms:W3CDTF">2019-06-15T13:03:00Z</dcterms:created>
  <dcterms:modified xsi:type="dcterms:W3CDTF">2019-06-24T14:19:00Z</dcterms:modified>
</cp:coreProperties>
</file>